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AEA217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9A657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ETH BARDALES LANDA</w:t>
      </w:r>
    </w:p>
    <w:p w14:paraId="79A57F24" w14:textId="431272F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9A6575">
        <w:rPr>
          <w:rFonts w:ascii="Arial" w:hAnsi="Arial" w:cs="Arial"/>
          <w:sz w:val="24"/>
          <w:szCs w:val="24"/>
        </w:rPr>
        <w:t>16 AÑOS</w:t>
      </w:r>
    </w:p>
    <w:p w14:paraId="33129F70" w14:textId="35D1A2C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A6575">
        <w:rPr>
          <w:rFonts w:ascii="Arial" w:hAnsi="Arial" w:cs="Arial"/>
          <w:sz w:val="24"/>
          <w:szCs w:val="24"/>
        </w:rPr>
        <w:t>782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65DC052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9A6575">
        <w:rPr>
          <w:rFonts w:ascii="Arial" w:hAnsi="Arial" w:cs="Arial"/>
          <w:sz w:val="24"/>
          <w:szCs w:val="24"/>
        </w:rPr>
        <w:t>14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4CA3BB3C" w:rsidR="00834957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DFEBE2A" w14:textId="77A4F1B1" w:rsid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s maxilares.</w:t>
      </w:r>
    </w:p>
    <w:p w14:paraId="64A69C2D" w14:textId="71E8BA68" w:rsid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terceras molares superiores e inferiores. Piezas 38 y 48 en posición mesioangular (en vía de impactación dentaria).</w:t>
      </w:r>
    </w:p>
    <w:p w14:paraId="08441781" w14:textId="4BC42ED3" w:rsid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oclusal en pieza 36.</w:t>
      </w:r>
    </w:p>
    <w:p w14:paraId="13D222A4" w14:textId="3AC4960C" w:rsid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6 imagen radiolúcida en cara libre a descartar caries en cara libre vs surco profundo.</w:t>
      </w:r>
    </w:p>
    <w:p w14:paraId="591BE34D" w14:textId="212149E0" w:rsid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caries oclusal.</w:t>
      </w:r>
    </w:p>
    <w:p w14:paraId="151BE0A2" w14:textId="2A48D39B" w:rsid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22, 33, 32, 42 y 43 giroversadas.</w:t>
      </w:r>
    </w:p>
    <w:p w14:paraId="46EAAEEF" w14:textId="11B5AD96" w:rsid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4 y 44 bifurcación del conducto radicular.</w:t>
      </w:r>
    </w:p>
    <w:p w14:paraId="01D10267" w14:textId="4C6A927A" w:rsidR="00462B78" w:rsidRPr="00462B78" w:rsidRDefault="00462B78" w:rsidP="00462B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A662" w14:textId="77777777" w:rsidR="00D046CC" w:rsidRDefault="00D046CC" w:rsidP="00B55864">
      <w:pPr>
        <w:spacing w:after="0" w:line="240" w:lineRule="auto"/>
      </w:pPr>
      <w:r>
        <w:separator/>
      </w:r>
    </w:p>
  </w:endnote>
  <w:endnote w:type="continuationSeparator" w:id="0">
    <w:p w14:paraId="5154A6D8" w14:textId="77777777" w:rsidR="00D046CC" w:rsidRDefault="00D046C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4BB2" w14:textId="77777777" w:rsidR="00D046CC" w:rsidRDefault="00D046CC" w:rsidP="00B55864">
      <w:pPr>
        <w:spacing w:after="0" w:line="240" w:lineRule="auto"/>
      </w:pPr>
      <w:r>
        <w:separator/>
      </w:r>
    </w:p>
  </w:footnote>
  <w:footnote w:type="continuationSeparator" w:id="0">
    <w:p w14:paraId="3D7C0750" w14:textId="77777777" w:rsidR="00D046CC" w:rsidRDefault="00D046C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306pt;height:124pt" o:bullet="t">
        <v:imagedata r:id="rId1" o:title="CRD"/>
      </v:shape>
    </w:pict>
  </w:numPicBullet>
  <w:numPicBullet w:numPicBulletId="1">
    <w:pict>
      <v:shape id="_x0000_i1252" type="#_x0000_t75" style="width:9.35pt;height:9.35pt" o:bullet="t">
        <v:imagedata r:id="rId2" o:title="BD14515_"/>
      </v:shape>
    </w:pict>
  </w:numPicBullet>
  <w:numPicBullet w:numPicBulletId="2">
    <w:pict>
      <v:shape id="_x0000_i1253" type="#_x0000_t75" style="width:9.35pt;height:9.35pt" o:bullet="t">
        <v:imagedata r:id="rId3" o:title="BD14795_"/>
      </v:shape>
    </w:pict>
  </w:numPicBullet>
  <w:abstractNum w:abstractNumId="0" w15:restartNumberingAfterBreak="0">
    <w:nsid w:val="068F513E"/>
    <w:multiLevelType w:val="hybridMultilevel"/>
    <w:tmpl w:val="DF50A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46931">
    <w:abstractNumId w:val="4"/>
  </w:num>
  <w:num w:numId="2" w16cid:durableId="1636063684">
    <w:abstractNumId w:val="3"/>
  </w:num>
  <w:num w:numId="3" w16cid:durableId="1640188308">
    <w:abstractNumId w:val="1"/>
  </w:num>
  <w:num w:numId="4" w16cid:durableId="422728816">
    <w:abstractNumId w:val="2"/>
  </w:num>
  <w:num w:numId="5" w16cid:durableId="2208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62B78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46649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A6575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046CC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C44D-098E-4E8A-B858-6934A3B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Gaby</cp:lastModifiedBy>
  <cp:revision>50</cp:revision>
  <dcterms:created xsi:type="dcterms:W3CDTF">2019-03-26T22:12:00Z</dcterms:created>
  <dcterms:modified xsi:type="dcterms:W3CDTF">2022-07-15T21:44:00Z</dcterms:modified>
</cp:coreProperties>
</file>